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C44D" w14:textId="16C4DABC" w:rsidR="002D4EBD" w:rsidRPr="002A7D5D" w:rsidRDefault="0016740D" w:rsidP="00E90D48">
      <w:pPr>
        <w:pStyle w:val="StandardWeb"/>
        <w:rPr>
          <w:rFonts w:ascii="Arial" w:hAnsi="Arial" w:cs="Arial"/>
          <w:b/>
          <w:color w:val="FFFFFF" w:themeColor="background1"/>
        </w:rPr>
      </w:pPr>
      <w:r w:rsidRPr="002A7D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97310" wp14:editId="40BA94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4A68D9" w14:textId="77777777" w:rsidR="00A52E8B" w:rsidRPr="002A7D5D" w:rsidRDefault="00A52E8B" w:rsidP="00E90D48">
                            <w:pPr>
                              <w:pStyle w:val="StandardWeb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2A7D5D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  <w:t xml:space="preserve">Im Folgenden zwei Mustertexte, die von der Kinderbetreuungseinrichtung oder dem Träger genutzt werden können. </w:t>
                            </w:r>
                          </w:p>
                          <w:p w14:paraId="50A54085" w14:textId="77777777" w:rsidR="00A52E8B" w:rsidRPr="002A7D5D" w:rsidRDefault="00A52E8B" w:rsidP="00E90D48">
                            <w:pPr>
                              <w:pStyle w:val="StandardWeb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EA91989" w14:textId="4635259D" w:rsidR="00A52E8B" w:rsidRPr="002A7D5D" w:rsidRDefault="00A52E8B" w:rsidP="00A52E8B">
                            <w:pPr>
                              <w:pStyle w:val="Standard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Wichtig: Die Bescheinigung muss auf offiziellem Briefpapier der Betreuungseinrichtung/des Trägers gedruckt sein </w:t>
                            </w:r>
                            <w:r w:rsidR="006A7352" w:rsidRP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und</w:t>
                            </w:r>
                            <w:r w:rsidR="006A7352" w:rsidRP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die </w:t>
                            </w:r>
                            <w:r w:rsidRP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Unterschrift </w:t>
                            </w:r>
                            <w:r w:rsid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br/>
                            </w:r>
                            <w:r w:rsidRPr="002A7D5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eines Verantwortlichen aufweise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144000" tIns="144000" rIns="72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9731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" fillcolor="black [3213]" stroked="f" strokeweight=".5pt">
                <v:textbox style="mso-fit-shape-to-text:t" inset="4mm,4mm,2mm,4mm">
                  <w:txbxContent>
                    <w:p w14:paraId="5B4A68D9" w14:textId="77777777" w:rsidR="00A52E8B" w:rsidRPr="002A7D5D" w:rsidRDefault="00A52E8B" w:rsidP="00E90D48">
                      <w:pPr>
                        <w:pStyle w:val="StandardWeb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  <w:bookmarkStart w:id="1" w:name="_GoBack"/>
                      <w:r w:rsidRPr="002A7D5D"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  <w:t xml:space="preserve">Im Folgenden zwei Mustertexte, die von der Kinderbetreuungseinrichtung oder dem Träger genutzt werden können. </w:t>
                      </w:r>
                    </w:p>
                    <w:p w14:paraId="50A54085" w14:textId="77777777" w:rsidR="00A52E8B" w:rsidRPr="002A7D5D" w:rsidRDefault="00A52E8B" w:rsidP="00E90D48">
                      <w:pPr>
                        <w:pStyle w:val="StandardWeb"/>
                        <w:rPr>
                          <w:rFonts w:ascii="Arial" w:hAnsi="Arial" w:cs="Arial"/>
                          <w:bCs/>
                          <w:color w:val="FFFFFF" w:themeColor="background1"/>
                        </w:rPr>
                      </w:pPr>
                    </w:p>
                    <w:p w14:paraId="6EA91989" w14:textId="4635259D" w:rsidR="00A52E8B" w:rsidRPr="002A7D5D" w:rsidRDefault="00A52E8B" w:rsidP="00A52E8B">
                      <w:pPr>
                        <w:pStyle w:val="StandardWeb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A7D5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Wichtig: Die Bescheinigung muss auf offiziellem Briefpapier der Betreuungseinrichtung/des Trägers gedruckt sein </w:t>
                      </w:r>
                      <w:r w:rsidR="006A7352" w:rsidRPr="002A7D5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und</w:t>
                      </w:r>
                      <w:r w:rsidR="006A7352" w:rsidRPr="002A7D5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die </w:t>
                      </w:r>
                      <w:r w:rsidRPr="002A7D5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Unterschrift </w:t>
                      </w:r>
                      <w:r w:rsidR="002A7D5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br/>
                      </w:r>
                      <w:r w:rsidRPr="002A7D5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eines Verantwortlichen aufweisen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3732C" w14:textId="77777777" w:rsidR="002D4EBD" w:rsidRDefault="002D4EBD" w:rsidP="00E90D48">
      <w:pPr>
        <w:pStyle w:val="StandardWeb"/>
        <w:rPr>
          <w:rFonts w:ascii="Arial" w:hAnsi="Arial" w:cs="Arial"/>
          <w:b/>
          <w:color w:val="000000"/>
          <w:sz w:val="20"/>
          <w:szCs w:val="20"/>
        </w:rPr>
      </w:pPr>
    </w:p>
    <w:p w14:paraId="66C63779" w14:textId="77777777" w:rsidR="002D4EBD" w:rsidRDefault="002D4EBD" w:rsidP="00E90D48">
      <w:pPr>
        <w:pStyle w:val="StandardWeb"/>
        <w:rPr>
          <w:rFonts w:ascii="Arial" w:hAnsi="Arial" w:cs="Arial"/>
          <w:b/>
          <w:color w:val="000000"/>
          <w:sz w:val="20"/>
          <w:szCs w:val="20"/>
        </w:rPr>
      </w:pPr>
    </w:p>
    <w:p w14:paraId="5D4B0AA7" w14:textId="77777777" w:rsidR="002D4EBD" w:rsidRDefault="002D4EBD" w:rsidP="00E90D48">
      <w:pPr>
        <w:pStyle w:val="StandardWeb"/>
        <w:rPr>
          <w:rFonts w:ascii="Arial" w:hAnsi="Arial" w:cs="Arial"/>
          <w:b/>
          <w:color w:val="000000"/>
          <w:sz w:val="20"/>
          <w:szCs w:val="20"/>
        </w:rPr>
      </w:pPr>
    </w:p>
    <w:p w14:paraId="22E47F83" w14:textId="77777777" w:rsidR="002D4EBD" w:rsidRDefault="002D4EBD" w:rsidP="00E90D48">
      <w:pPr>
        <w:pStyle w:val="StandardWeb"/>
        <w:rPr>
          <w:rFonts w:ascii="Arial" w:hAnsi="Arial" w:cs="Arial"/>
          <w:b/>
          <w:color w:val="000000"/>
          <w:sz w:val="20"/>
          <w:szCs w:val="20"/>
        </w:rPr>
      </w:pPr>
    </w:p>
    <w:p w14:paraId="32FC8C13" w14:textId="57AE18EE" w:rsidR="002D4EBD" w:rsidRDefault="002D4EBD" w:rsidP="00E90D48">
      <w:pPr>
        <w:pStyle w:val="StandardWeb"/>
        <w:rPr>
          <w:rFonts w:ascii="Arial" w:hAnsi="Arial" w:cs="Arial"/>
          <w:bCs/>
          <w:color w:val="FF0000"/>
          <w:sz w:val="22"/>
          <w:szCs w:val="22"/>
        </w:rPr>
      </w:pPr>
      <w:r w:rsidRPr="003521A3">
        <w:rPr>
          <w:rFonts w:ascii="Arial" w:hAnsi="Arial" w:cs="Arial"/>
          <w:bCs/>
          <w:color w:val="FF0000"/>
          <w:sz w:val="22"/>
          <w:szCs w:val="22"/>
        </w:rPr>
        <w:t>Dieser Mustertext gilt gleichzeitig als Zahlungsnachweis</w:t>
      </w:r>
      <w:r w:rsidR="00EA00C0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4CFF4FA2" w14:textId="77777777" w:rsidR="00EA00C0" w:rsidRPr="003521A3" w:rsidRDefault="00EA00C0" w:rsidP="00E90D48">
      <w:pPr>
        <w:pStyle w:val="StandardWeb"/>
        <w:rPr>
          <w:rFonts w:ascii="Arial" w:hAnsi="Arial" w:cs="Arial"/>
          <w:b/>
          <w:color w:val="000000"/>
          <w:sz w:val="22"/>
          <w:szCs w:val="22"/>
        </w:rPr>
      </w:pPr>
    </w:p>
    <w:p w14:paraId="1D967352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b/>
          <w:color w:val="000000"/>
          <w:sz w:val="20"/>
          <w:szCs w:val="20"/>
        </w:rPr>
        <w:t xml:space="preserve">Bescheinigung über </w:t>
      </w:r>
      <w:r w:rsidRPr="006A7352">
        <w:rPr>
          <w:rFonts w:ascii="Arial" w:hAnsi="Arial" w:cs="Arial"/>
          <w:b/>
          <w:color w:val="000000"/>
          <w:sz w:val="20"/>
          <w:szCs w:val="20"/>
          <w:u w:val="single"/>
        </w:rPr>
        <w:t>gezahlte</w:t>
      </w:r>
      <w:r w:rsidRPr="006A7352">
        <w:rPr>
          <w:rFonts w:ascii="Arial" w:hAnsi="Arial" w:cs="Arial"/>
          <w:b/>
          <w:color w:val="000000"/>
          <w:sz w:val="20"/>
          <w:szCs w:val="20"/>
        </w:rPr>
        <w:t xml:space="preserve"> Betreuungskosten </w:t>
      </w:r>
    </w:p>
    <w:p w14:paraId="2FD2D008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b/>
          <w:color w:val="000000"/>
          <w:sz w:val="20"/>
          <w:szCs w:val="20"/>
        </w:rPr>
        <w:t> </w:t>
      </w:r>
    </w:p>
    <w:p w14:paraId="45838212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6121CB19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Hiermit wird bestätigt, dass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Anrede/Vorname/Nachname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für d</w:t>
      </w:r>
      <w:r w:rsidR="002D4EBD" w:rsidRPr="006A7352">
        <w:rPr>
          <w:rFonts w:ascii="Arial" w:hAnsi="Arial" w:cs="Arial"/>
          <w:color w:val="000000"/>
          <w:sz w:val="20"/>
          <w:szCs w:val="20"/>
        </w:rPr>
        <w:t xml:space="preserve">en Zeitraum vom </w:t>
      </w:r>
      <w:r w:rsidR="003521A3" w:rsidRPr="006A7352">
        <w:rPr>
          <w:rFonts w:ascii="Arial" w:hAnsi="Arial" w:cs="Arial"/>
          <w:b/>
          <w:bCs/>
          <w:color w:val="000000"/>
          <w:sz w:val="20"/>
          <w:szCs w:val="20"/>
        </w:rPr>
        <w:t>XX.XX.XXXX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 (</w:t>
      </w:r>
      <w:r w:rsidR="002D4EBD" w:rsidRPr="006A7352">
        <w:rPr>
          <w:rFonts w:ascii="Arial" w:hAnsi="Arial" w:cs="Arial"/>
          <w:i/>
          <w:iCs/>
          <w:color w:val="000000"/>
          <w:sz w:val="20"/>
          <w:szCs w:val="20"/>
        </w:rPr>
        <w:t>Tag</w:t>
      </w:r>
      <w:r w:rsidR="003521A3" w:rsidRPr="006A7352">
        <w:rPr>
          <w:rFonts w:ascii="Arial" w:hAnsi="Arial" w:cs="Arial"/>
          <w:i/>
          <w:iCs/>
          <w:color w:val="000000"/>
          <w:sz w:val="20"/>
          <w:szCs w:val="20"/>
        </w:rPr>
        <w:t>/</w:t>
      </w:r>
      <w:r w:rsidR="002D4EBD" w:rsidRPr="006A7352">
        <w:rPr>
          <w:rFonts w:ascii="Arial" w:hAnsi="Arial" w:cs="Arial"/>
          <w:i/>
          <w:iCs/>
          <w:color w:val="000000"/>
          <w:sz w:val="20"/>
          <w:szCs w:val="20"/>
        </w:rPr>
        <w:t>Monat</w:t>
      </w:r>
      <w:r w:rsidR="003521A3" w:rsidRPr="006A7352">
        <w:rPr>
          <w:rFonts w:ascii="Arial" w:hAnsi="Arial" w:cs="Arial"/>
          <w:i/>
          <w:iCs/>
          <w:color w:val="000000"/>
          <w:sz w:val="20"/>
          <w:szCs w:val="20"/>
        </w:rPr>
        <w:t>/J</w:t>
      </w:r>
      <w:r w:rsidR="002D4EBD" w:rsidRPr="006A7352">
        <w:rPr>
          <w:rFonts w:ascii="Arial" w:hAnsi="Arial" w:cs="Arial"/>
          <w:i/>
          <w:iCs/>
          <w:color w:val="000000"/>
          <w:sz w:val="20"/>
          <w:szCs w:val="20"/>
        </w:rPr>
        <w:t>ahr</w:t>
      </w:r>
      <w:r w:rsidR="003521A3" w:rsidRPr="006A735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bis </w:t>
      </w:r>
      <w:r w:rsidR="003521A3" w:rsidRPr="006A7352">
        <w:rPr>
          <w:rFonts w:ascii="Arial" w:hAnsi="Arial" w:cs="Arial"/>
          <w:b/>
          <w:bCs/>
          <w:color w:val="000000"/>
          <w:sz w:val="20"/>
          <w:szCs w:val="20"/>
        </w:rPr>
        <w:t>XX.XX.XXXX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Betreuungskosten in Höhe von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XXXX €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für das Kind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Vorname/Nachname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gezahlt hat. </w:t>
      </w:r>
    </w:p>
    <w:p w14:paraId="687960C3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1381FB26" w14:textId="5398F7A6" w:rsidR="00E90D48" w:rsidRPr="006A7352" w:rsidRDefault="00E90D48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In dem oben genannten Betrag sind </w:t>
      </w:r>
      <w:r w:rsidR="00C84ECC" w:rsidRPr="006A7352">
        <w:rPr>
          <w:rFonts w:ascii="Arial" w:hAnsi="Arial" w:cs="Arial"/>
          <w:color w:val="000000"/>
          <w:sz w:val="20"/>
          <w:szCs w:val="20"/>
        </w:rPr>
        <w:t xml:space="preserve">neben den für die Betreuung anfallenden Kosten 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keine sonstigen Kosten (z.B. </w:t>
      </w:r>
      <w:r w:rsidR="002D4EBD" w:rsidRPr="006A7352">
        <w:rPr>
          <w:rFonts w:ascii="Arial" w:hAnsi="Arial" w:cs="Arial"/>
          <w:color w:val="000000"/>
          <w:sz w:val="20"/>
          <w:szCs w:val="20"/>
        </w:rPr>
        <w:t>Verpflegungskosten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A7352">
        <w:rPr>
          <w:rFonts w:ascii="Arial" w:hAnsi="Arial" w:cs="Arial"/>
          <w:color w:val="000000"/>
          <w:sz w:val="20"/>
          <w:szCs w:val="20"/>
        </w:rPr>
        <w:t>Spielgelder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, </w:t>
      </w:r>
      <w:r w:rsidR="002D4EBD" w:rsidRPr="006A7352">
        <w:rPr>
          <w:rFonts w:ascii="Arial" w:hAnsi="Arial" w:cs="Arial"/>
          <w:color w:val="000000"/>
          <w:sz w:val="20"/>
          <w:szCs w:val="20"/>
        </w:rPr>
        <w:t>Fahrtkosten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 xml:space="preserve"> oder </w:t>
      </w:r>
      <w:r w:rsidR="00EA00C0" w:rsidRPr="006A7352">
        <w:rPr>
          <w:rFonts w:ascii="Arial" w:hAnsi="Arial" w:cs="Arial"/>
          <w:color w:val="000000"/>
          <w:sz w:val="20"/>
          <w:szCs w:val="20"/>
        </w:rPr>
        <w:t>Ä</w:t>
      </w:r>
      <w:r w:rsidR="003521A3" w:rsidRPr="006A7352">
        <w:rPr>
          <w:rFonts w:ascii="Arial" w:hAnsi="Arial" w:cs="Arial"/>
          <w:color w:val="000000"/>
          <w:sz w:val="20"/>
          <w:szCs w:val="20"/>
        </w:rPr>
        <w:t>hnliches)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enthalten. </w:t>
      </w:r>
    </w:p>
    <w:p w14:paraId="2E617359" w14:textId="77777777" w:rsidR="00B34DFF" w:rsidRPr="002A7D5D" w:rsidRDefault="00B34DFF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</w:p>
    <w:p w14:paraId="5F68500F" w14:textId="5301A7E4" w:rsidR="003521A3" w:rsidRPr="006A7352" w:rsidRDefault="003521A3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</w:p>
    <w:p w14:paraId="0192AC13" w14:textId="77777777" w:rsidR="006A7352" w:rsidRPr="006A7352" w:rsidRDefault="006A7352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</w:p>
    <w:p w14:paraId="3FD44131" w14:textId="77777777" w:rsidR="003521A3" w:rsidRPr="006A7352" w:rsidRDefault="003521A3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</w:p>
    <w:p w14:paraId="4CD5C44D" w14:textId="01EFBE4D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2D4EBD" w:rsidRPr="006A7352">
        <w:rPr>
          <w:rFonts w:ascii="Arial" w:hAnsi="Arial" w:cs="Arial"/>
          <w:color w:val="000000"/>
          <w:sz w:val="20"/>
          <w:szCs w:val="20"/>
        </w:rPr>
        <w:t>___</w:t>
      </w:r>
      <w:r w:rsidR="00B34DFF" w:rsidRPr="006A7352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                                  </w:t>
      </w:r>
    </w:p>
    <w:p w14:paraId="3FD88D19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Ort, Datum, Unterschrift, Stempel </w:t>
      </w:r>
    </w:p>
    <w:p w14:paraId="71A9CABA" w14:textId="77777777" w:rsidR="00E90D48" w:rsidRDefault="00E90D48" w:rsidP="00E90D48">
      <w:pPr>
        <w:pStyle w:val="StandardWeb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9D328D3" w14:textId="77777777" w:rsidR="00E90D48" w:rsidRDefault="00E90D48" w:rsidP="00E90D48">
      <w:pPr>
        <w:pStyle w:val="StandardWeb"/>
        <w:rPr>
          <w:rFonts w:ascii="Calibri" w:hAnsi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4D1E5D1" w14:textId="6B92E137" w:rsidR="00E90D48" w:rsidRDefault="00E90D48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7CD6EA8C" w14:textId="77777777" w:rsidR="00B34DFF" w:rsidRDefault="00B34DFF" w:rsidP="00E90D48">
      <w:pPr>
        <w:pStyle w:val="StandardWeb"/>
        <w:rPr>
          <w:rFonts w:ascii="Calibri" w:hAnsi="Calibri"/>
          <w:color w:val="000000"/>
        </w:rPr>
      </w:pPr>
    </w:p>
    <w:p w14:paraId="136A617D" w14:textId="77777777" w:rsidR="002D4EBD" w:rsidRDefault="002D4EBD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</w:p>
    <w:p w14:paraId="732AB4BA" w14:textId="77777777" w:rsidR="002D4EBD" w:rsidRDefault="002D4EBD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</w:p>
    <w:p w14:paraId="486425E0" w14:textId="4FF573D1" w:rsidR="002D4EBD" w:rsidRDefault="002D4EBD" w:rsidP="00E90D48">
      <w:pPr>
        <w:pStyle w:val="StandardWeb"/>
        <w:rPr>
          <w:rFonts w:ascii="Arial" w:hAnsi="Arial" w:cs="Arial"/>
          <w:bCs/>
          <w:color w:val="FF0000"/>
          <w:sz w:val="22"/>
          <w:szCs w:val="22"/>
        </w:rPr>
      </w:pPr>
      <w:r w:rsidRPr="003521A3">
        <w:rPr>
          <w:rFonts w:ascii="Arial" w:hAnsi="Arial" w:cs="Arial"/>
          <w:bCs/>
          <w:color w:val="FF0000"/>
          <w:sz w:val="22"/>
          <w:szCs w:val="22"/>
        </w:rPr>
        <w:t>Bei diesem Mustertext müssen zusätzlich Zahlungsnachweise in Höhe des beantragten Zuschusses erbracht werden</w:t>
      </w:r>
      <w:r w:rsidR="00EA00C0">
        <w:rPr>
          <w:rFonts w:ascii="Arial" w:hAnsi="Arial" w:cs="Arial"/>
          <w:bCs/>
          <w:color w:val="FF0000"/>
          <w:sz w:val="22"/>
          <w:szCs w:val="22"/>
        </w:rPr>
        <w:t>:</w:t>
      </w:r>
    </w:p>
    <w:p w14:paraId="16690041" w14:textId="77777777" w:rsidR="00EA00C0" w:rsidRPr="003521A3" w:rsidRDefault="00EA00C0" w:rsidP="00E90D48">
      <w:pPr>
        <w:pStyle w:val="StandardWeb"/>
        <w:rPr>
          <w:rFonts w:ascii="Calibri" w:hAnsi="Calibri"/>
          <w:color w:val="000000"/>
          <w:sz w:val="22"/>
          <w:szCs w:val="22"/>
        </w:rPr>
      </w:pPr>
    </w:p>
    <w:p w14:paraId="450DE834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b/>
          <w:color w:val="212121"/>
          <w:sz w:val="20"/>
          <w:szCs w:val="20"/>
        </w:rPr>
        <w:t xml:space="preserve">Bescheinigung über </w:t>
      </w:r>
      <w:r w:rsidRPr="006A7352">
        <w:rPr>
          <w:rFonts w:ascii="Arial" w:hAnsi="Arial" w:cs="Arial"/>
          <w:b/>
          <w:color w:val="212121"/>
          <w:sz w:val="20"/>
          <w:szCs w:val="20"/>
          <w:u w:val="single"/>
        </w:rPr>
        <w:t>zu zahlende</w:t>
      </w:r>
      <w:r w:rsidRPr="006A7352">
        <w:rPr>
          <w:rFonts w:ascii="Arial" w:hAnsi="Arial" w:cs="Arial"/>
          <w:b/>
          <w:color w:val="212121"/>
          <w:sz w:val="20"/>
          <w:szCs w:val="20"/>
        </w:rPr>
        <w:t xml:space="preserve"> Betreuungskosten </w:t>
      </w:r>
    </w:p>
    <w:p w14:paraId="4191E6F6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b/>
          <w:color w:val="212121"/>
          <w:sz w:val="20"/>
          <w:szCs w:val="20"/>
        </w:rPr>
        <w:t> </w:t>
      </w:r>
    </w:p>
    <w:p w14:paraId="15563D91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2884A11E" w14:textId="77777777" w:rsidR="00E90D48" w:rsidRPr="002A7D5D" w:rsidRDefault="003521A3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Hiermit wird bestätigt, dass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Anrede/Vorname/Nachname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für den Zeitraum vom </w:t>
      </w:r>
      <w:r w:rsidRPr="006A7352">
        <w:rPr>
          <w:rFonts w:ascii="Arial" w:hAnsi="Arial" w:cs="Arial"/>
          <w:b/>
          <w:bCs/>
          <w:color w:val="000000"/>
          <w:sz w:val="20"/>
          <w:szCs w:val="20"/>
        </w:rPr>
        <w:t>XX.XX.XXXX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(</w:t>
      </w:r>
      <w:r w:rsidRPr="006A7352">
        <w:rPr>
          <w:rFonts w:ascii="Arial" w:hAnsi="Arial" w:cs="Arial"/>
          <w:i/>
          <w:iCs/>
          <w:color w:val="000000"/>
          <w:sz w:val="20"/>
          <w:szCs w:val="20"/>
        </w:rPr>
        <w:t>Tag/Monat/Jahr)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bis </w:t>
      </w:r>
      <w:r w:rsidRPr="006A7352">
        <w:rPr>
          <w:rFonts w:ascii="Arial" w:hAnsi="Arial" w:cs="Arial"/>
          <w:b/>
          <w:bCs/>
          <w:color w:val="000000"/>
          <w:sz w:val="20"/>
          <w:szCs w:val="20"/>
        </w:rPr>
        <w:t>XX.XX.XXXX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Betreuungskosten in Höhe von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XXXX €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für das Kind </w:t>
      </w:r>
      <w:r w:rsidRPr="006A7352">
        <w:rPr>
          <w:rFonts w:ascii="Arial" w:hAnsi="Arial" w:cs="Arial"/>
          <w:b/>
          <w:color w:val="000000"/>
          <w:sz w:val="20"/>
          <w:szCs w:val="20"/>
        </w:rPr>
        <w:t>Vorname/Nachname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zu zahlen hat.</w:t>
      </w:r>
      <w:r w:rsidR="00E90D48" w:rsidRPr="006A735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325D3A5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5D3508F4" w14:textId="581EB5B2" w:rsidR="003521A3" w:rsidRPr="006A7352" w:rsidRDefault="003521A3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In dem oben genannten Betrag sind </w:t>
      </w:r>
      <w:r w:rsidR="00C84ECC" w:rsidRPr="006A7352">
        <w:rPr>
          <w:rFonts w:ascii="Arial" w:hAnsi="Arial" w:cs="Arial"/>
          <w:color w:val="000000"/>
          <w:sz w:val="20"/>
          <w:szCs w:val="20"/>
        </w:rPr>
        <w:t xml:space="preserve">neben den für die Betreuung anfallenden Kosten 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keine sonstigen Kosten (z.B. Verpflegungskosten, Spielgelder, Fahrtkosten oder </w:t>
      </w:r>
      <w:r w:rsidR="001A60F1" w:rsidRPr="006A7352">
        <w:rPr>
          <w:rFonts w:ascii="Arial" w:hAnsi="Arial" w:cs="Arial"/>
          <w:color w:val="000000"/>
          <w:sz w:val="20"/>
          <w:szCs w:val="20"/>
        </w:rPr>
        <w:t>Ä</w:t>
      </w:r>
      <w:r w:rsidRPr="006A7352">
        <w:rPr>
          <w:rFonts w:ascii="Arial" w:hAnsi="Arial" w:cs="Arial"/>
          <w:color w:val="000000"/>
          <w:sz w:val="20"/>
          <w:szCs w:val="20"/>
        </w:rPr>
        <w:t>hnliches) enthalten.</w:t>
      </w:r>
    </w:p>
    <w:p w14:paraId="56A55255" w14:textId="77777777" w:rsidR="003521A3" w:rsidRPr="006A7352" w:rsidRDefault="003521A3" w:rsidP="00E90D48">
      <w:pPr>
        <w:pStyle w:val="StandardWeb"/>
        <w:rPr>
          <w:rFonts w:ascii="Arial" w:hAnsi="Arial" w:cs="Arial"/>
          <w:b/>
          <w:bCs/>
          <w:color w:val="FF0000"/>
          <w:sz w:val="20"/>
          <w:szCs w:val="20"/>
        </w:rPr>
      </w:pPr>
      <w:r w:rsidRPr="006A7352">
        <w:rPr>
          <w:rFonts w:ascii="Arial" w:hAnsi="Arial" w:cs="Arial"/>
          <w:b/>
          <w:bCs/>
          <w:color w:val="FF0000"/>
          <w:sz w:val="20"/>
          <w:szCs w:val="20"/>
        </w:rPr>
        <w:t>oder</w:t>
      </w:r>
    </w:p>
    <w:p w14:paraId="1F54619F" w14:textId="5BF0E888" w:rsidR="003521A3" w:rsidRPr="006A7352" w:rsidRDefault="003521A3" w:rsidP="003521A3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Der oben genannte Betrag setzt sich zusammen aus </w:t>
      </w:r>
      <w:r w:rsidRPr="006A7352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A7352">
        <w:rPr>
          <w:rFonts w:ascii="Arial" w:hAnsi="Arial" w:cs="Arial"/>
          <w:b/>
          <w:bCs/>
          <w:color w:val="000000"/>
          <w:sz w:val="20"/>
          <w:szCs w:val="20"/>
        </w:rPr>
        <w:t>€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Kosten für die Betreuung und </w:t>
      </w:r>
      <w:r w:rsidRPr="006A7352">
        <w:rPr>
          <w:rFonts w:ascii="Arial" w:hAnsi="Arial" w:cs="Arial"/>
          <w:b/>
          <w:bCs/>
          <w:color w:val="000000"/>
          <w:sz w:val="20"/>
          <w:szCs w:val="20"/>
        </w:rPr>
        <w:t>XXXX €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 sonstige Kosten (z.B. Verpflegungskosten, Spielgelder, Fahrtkosten oder </w:t>
      </w:r>
      <w:r w:rsidR="001A60F1" w:rsidRPr="006A7352">
        <w:rPr>
          <w:rFonts w:ascii="Arial" w:hAnsi="Arial" w:cs="Arial"/>
          <w:color w:val="000000"/>
          <w:sz w:val="20"/>
          <w:szCs w:val="20"/>
        </w:rPr>
        <w:t>Ä</w:t>
      </w:r>
      <w:r w:rsidRPr="006A7352">
        <w:rPr>
          <w:rFonts w:ascii="Arial" w:hAnsi="Arial" w:cs="Arial"/>
          <w:color w:val="000000"/>
          <w:sz w:val="20"/>
          <w:szCs w:val="20"/>
        </w:rPr>
        <w:t>hnliches).</w:t>
      </w:r>
    </w:p>
    <w:p w14:paraId="441583FF" w14:textId="77777777" w:rsidR="00B34DFF" w:rsidRPr="002A7D5D" w:rsidRDefault="00B34DFF" w:rsidP="003521A3">
      <w:pPr>
        <w:pStyle w:val="StandardWeb"/>
        <w:rPr>
          <w:rFonts w:ascii="Calibri" w:hAnsi="Calibri"/>
          <w:color w:val="000000"/>
          <w:sz w:val="20"/>
          <w:szCs w:val="20"/>
        </w:rPr>
      </w:pPr>
    </w:p>
    <w:p w14:paraId="0331C2F8" w14:textId="08759845" w:rsidR="00E90D48" w:rsidRPr="006A7352" w:rsidRDefault="00E90D48" w:rsidP="00E90D48">
      <w:pPr>
        <w:pStyle w:val="StandardWeb"/>
        <w:rPr>
          <w:rFonts w:ascii="Arial" w:hAnsi="Arial" w:cs="Arial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225F3F3F" w14:textId="77777777" w:rsidR="00B34DFF" w:rsidRPr="002A7D5D" w:rsidRDefault="00B34DFF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</w:p>
    <w:p w14:paraId="27114C08" w14:textId="77777777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 </w:t>
      </w:r>
    </w:p>
    <w:p w14:paraId="5D9EA1A1" w14:textId="65644ADD" w:rsidR="00E90D48" w:rsidRPr="002A7D5D" w:rsidRDefault="00E90D48" w:rsidP="00E90D48">
      <w:pPr>
        <w:pStyle w:val="StandardWeb"/>
        <w:rPr>
          <w:rFonts w:ascii="Calibri" w:hAnsi="Calibri"/>
          <w:color w:val="000000"/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>___________________________</w:t>
      </w:r>
      <w:r w:rsidR="00B34DFF" w:rsidRPr="006A7352">
        <w:rPr>
          <w:rFonts w:ascii="Arial" w:hAnsi="Arial" w:cs="Arial"/>
          <w:color w:val="000000"/>
          <w:sz w:val="20"/>
          <w:szCs w:val="20"/>
        </w:rPr>
        <w:t>______________________________</w:t>
      </w:r>
      <w:r w:rsidRPr="006A7352">
        <w:rPr>
          <w:rFonts w:ascii="Arial" w:hAnsi="Arial" w:cs="Arial"/>
          <w:color w:val="000000"/>
          <w:sz w:val="20"/>
          <w:szCs w:val="20"/>
        </w:rPr>
        <w:t xml:space="preserve">                                  </w:t>
      </w:r>
    </w:p>
    <w:p w14:paraId="29AB7C59" w14:textId="77777777" w:rsidR="0042353B" w:rsidRPr="002A7D5D" w:rsidRDefault="00E90D48" w:rsidP="003521A3">
      <w:pPr>
        <w:pStyle w:val="StandardWeb"/>
        <w:rPr>
          <w:sz w:val="20"/>
          <w:szCs w:val="20"/>
        </w:rPr>
      </w:pPr>
      <w:r w:rsidRPr="006A7352">
        <w:rPr>
          <w:rFonts w:ascii="Arial" w:hAnsi="Arial" w:cs="Arial"/>
          <w:color w:val="000000"/>
          <w:sz w:val="20"/>
          <w:szCs w:val="20"/>
        </w:rPr>
        <w:t xml:space="preserve">Ort, Datum, Unterschrift, </w:t>
      </w:r>
      <w:r w:rsidRPr="006A7352">
        <w:rPr>
          <w:rFonts w:ascii="Arial" w:eastAsia="Times New Roman" w:hAnsi="Arial" w:cs="Arial"/>
          <w:color w:val="000000"/>
          <w:sz w:val="20"/>
          <w:szCs w:val="20"/>
        </w:rPr>
        <w:t>Stempel</w:t>
      </w:r>
    </w:p>
    <w:sectPr w:rsidR="0042353B" w:rsidRPr="002A7D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2F0F" w14:textId="77777777" w:rsidR="002F0CE9" w:rsidRDefault="002F0CE9" w:rsidP="003D7053">
      <w:r>
        <w:separator/>
      </w:r>
    </w:p>
  </w:endnote>
  <w:endnote w:type="continuationSeparator" w:id="0">
    <w:p w14:paraId="6019480B" w14:textId="77777777" w:rsidR="002F0CE9" w:rsidRDefault="002F0CE9" w:rsidP="003D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31CB" w14:textId="77777777" w:rsidR="002F0CE9" w:rsidRDefault="002F0CE9" w:rsidP="003D7053">
      <w:r>
        <w:separator/>
      </w:r>
    </w:p>
  </w:footnote>
  <w:footnote w:type="continuationSeparator" w:id="0">
    <w:p w14:paraId="0CE4B756" w14:textId="77777777" w:rsidR="002F0CE9" w:rsidRDefault="002F0CE9" w:rsidP="003D7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3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053"/>
    <w:rsid w:val="000908DE"/>
    <w:rsid w:val="000E1B2B"/>
    <w:rsid w:val="0016740D"/>
    <w:rsid w:val="001A60F1"/>
    <w:rsid w:val="00243B17"/>
    <w:rsid w:val="002A7D5D"/>
    <w:rsid w:val="002D4EBD"/>
    <w:rsid w:val="002F0CE9"/>
    <w:rsid w:val="003521A3"/>
    <w:rsid w:val="003B4E61"/>
    <w:rsid w:val="003D7053"/>
    <w:rsid w:val="0042353B"/>
    <w:rsid w:val="004F2822"/>
    <w:rsid w:val="0055537C"/>
    <w:rsid w:val="005A0EC3"/>
    <w:rsid w:val="00671BBF"/>
    <w:rsid w:val="006A7352"/>
    <w:rsid w:val="007E62A2"/>
    <w:rsid w:val="00A0614D"/>
    <w:rsid w:val="00A422DC"/>
    <w:rsid w:val="00A52E8B"/>
    <w:rsid w:val="00B34DFF"/>
    <w:rsid w:val="00BB6185"/>
    <w:rsid w:val="00C43B7C"/>
    <w:rsid w:val="00C84ECC"/>
    <w:rsid w:val="00D43DCC"/>
    <w:rsid w:val="00E23AE6"/>
    <w:rsid w:val="00E90D48"/>
    <w:rsid w:val="00EA00C0"/>
    <w:rsid w:val="00F5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226DAE"/>
  <w15:docId w15:val="{A571C5B8-6289-6D49-9A7A-B2E9BA4B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90D48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705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D7053"/>
  </w:style>
  <w:style w:type="paragraph" w:styleId="Fuzeile">
    <w:name w:val="footer"/>
    <w:basedOn w:val="Standard"/>
    <w:link w:val="FuzeileZchn"/>
    <w:uiPriority w:val="99"/>
    <w:unhideWhenUsed/>
    <w:rsid w:val="003D70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053"/>
  </w:style>
  <w:style w:type="paragraph" w:styleId="KeinLeerraum">
    <w:name w:val="No Spacing"/>
    <w:uiPriority w:val="1"/>
    <w:qFormat/>
    <w:rsid w:val="0042353B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55537C"/>
  </w:style>
  <w:style w:type="paragraph" w:customStyle="1" w:styleId="xmsonospacing">
    <w:name w:val="x_msonospacing"/>
    <w:basedOn w:val="Standard"/>
    <w:uiPriority w:val="99"/>
    <w:semiHidden/>
    <w:rsid w:val="005553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2DC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2DC"/>
    <w:rPr>
      <w:rFonts w:ascii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800F0-A643-6D42-A78C-AD283201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Jambrek</dc:creator>
  <cp:lastModifiedBy>shuth@cosmonaut.com</cp:lastModifiedBy>
  <cp:revision>3</cp:revision>
  <dcterms:created xsi:type="dcterms:W3CDTF">2019-08-15T14:35:00Z</dcterms:created>
  <dcterms:modified xsi:type="dcterms:W3CDTF">2019-08-15T14:57:00Z</dcterms:modified>
</cp:coreProperties>
</file>